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38.80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2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1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2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1.7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2.55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328.4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, APORTES PATRONALES Y PARAFISCALES EMPLEADOS PERSONERÍA MUNICIPAL VIGENCIA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RSONERIA DE  NOV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